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3351D" w14:textId="77777777" w:rsidR="00B80481" w:rsidRDefault="004E71DE">
      <w:r>
        <w:t xml:space="preserve">Grant McGovern </w:t>
      </w:r>
    </w:p>
    <w:p w14:paraId="1DF97CAB" w14:textId="77777777" w:rsidR="004E71DE" w:rsidRDefault="004E71DE"/>
    <w:p w14:paraId="07306B84" w14:textId="77777777" w:rsidR="004E71DE" w:rsidRDefault="004E71DE">
      <w:r>
        <w:t xml:space="preserve">Dr. Pauca </w:t>
      </w:r>
    </w:p>
    <w:p w14:paraId="67994DB0" w14:textId="77777777" w:rsidR="004E71DE" w:rsidRDefault="004E71DE"/>
    <w:p w14:paraId="7F46559D" w14:textId="77777777" w:rsidR="004E71DE" w:rsidRDefault="004E71DE">
      <w:r>
        <w:t xml:space="preserve">CSC 222 </w:t>
      </w:r>
    </w:p>
    <w:p w14:paraId="484F71D4" w14:textId="77777777" w:rsidR="004E71DE" w:rsidRDefault="004E71DE"/>
    <w:p w14:paraId="2ACEAD5B" w14:textId="77777777" w:rsidR="004E71DE" w:rsidRDefault="004E71DE">
      <w:r>
        <w:t>March 2, 2015</w:t>
      </w:r>
    </w:p>
    <w:p w14:paraId="55DD3FA5" w14:textId="77777777" w:rsidR="004E71DE" w:rsidRDefault="004E71DE"/>
    <w:p w14:paraId="23DF70A3" w14:textId="77777777" w:rsidR="004E71DE" w:rsidRDefault="004E71DE" w:rsidP="004E71DE">
      <w:pPr>
        <w:jc w:val="center"/>
      </w:pPr>
      <w:r>
        <w:t>Lab 2 Write-Up</w:t>
      </w:r>
    </w:p>
    <w:p w14:paraId="4DF0F2EF" w14:textId="77777777" w:rsidR="004E71DE" w:rsidRDefault="004E71DE" w:rsidP="004E71DE">
      <w:pPr>
        <w:jc w:val="center"/>
      </w:pPr>
    </w:p>
    <w:p w14:paraId="2FA48CDF" w14:textId="0334602D" w:rsidR="004E71DE" w:rsidRDefault="004E71DE" w:rsidP="004E71DE">
      <w:r>
        <w:tab/>
        <w:t>Perhaps some of the most historical sorting algorithms in the history of computer science, Quick</w:t>
      </w:r>
      <w:r w:rsidR="00BB2746">
        <w:t xml:space="preserve"> </w:t>
      </w:r>
      <w:r>
        <w:t>Sort, Merge</w:t>
      </w:r>
      <w:r w:rsidR="00BB2746">
        <w:t xml:space="preserve"> </w:t>
      </w:r>
      <w:r>
        <w:t>Sort, and Selection</w:t>
      </w:r>
      <w:r w:rsidR="00BB2746">
        <w:t xml:space="preserve"> </w:t>
      </w:r>
      <w:r>
        <w:t xml:space="preserve">Sort have served as benchmark algorithms for understanding run time complexities within the backdrop of large data sets. </w:t>
      </w:r>
      <w:r w:rsidR="00367122">
        <w:t>While basic sorting algorithms like Bubble Sort do exist, their complexity is inferior to the above sorting algorithms that leverage powerful techniques s</w:t>
      </w:r>
      <w:r w:rsidR="00E63F93">
        <w:t>uch as divide and conquer steps.</w:t>
      </w:r>
      <w:r w:rsidR="0050494E">
        <w:t xml:space="preserve"> In this lab, I will implement and examine the above sorting algorithms and test t</w:t>
      </w:r>
      <w:r w:rsidR="00835211">
        <w:t xml:space="preserve">hem against different data sets. </w:t>
      </w:r>
      <w:r w:rsidR="00BB2746">
        <w:t xml:space="preserve">The first algorithm is Selection  Sort whose </w:t>
      </w:r>
      <w:r w:rsidR="00C70403">
        <w:t xml:space="preserve">worst case </w:t>
      </w:r>
      <w:r w:rsidR="00BB2746">
        <w:t>time complexity is O(n</w:t>
      </w:r>
      <w:r w:rsidR="00BB2746" w:rsidRPr="00BB2746">
        <w:rPr>
          <w:vertAlign w:val="superscript"/>
        </w:rPr>
        <w:t>2</w:t>
      </w:r>
      <w:r w:rsidR="00746158">
        <w:t xml:space="preserve">). </w:t>
      </w:r>
      <w:r w:rsidR="00C70403">
        <w:t>The second algorithm I will implement and examine is Merge Sort whose worst case</w:t>
      </w:r>
      <w:r w:rsidR="00B03854">
        <w:t xml:space="preserve"> time complexity is O(nlogn). </w:t>
      </w:r>
      <w:r w:rsidR="00A32AC0">
        <w:t xml:space="preserve">Lastly, the final sorting algorithm I will implement and examine is Quick Sort, whose worst-case time complexity is also </w:t>
      </w:r>
      <w:r w:rsidR="00A32AC0">
        <w:t>O(n</w:t>
      </w:r>
      <w:r w:rsidR="00A32AC0" w:rsidRPr="00BB2746">
        <w:rPr>
          <w:vertAlign w:val="superscript"/>
        </w:rPr>
        <w:t>2</w:t>
      </w:r>
      <w:r w:rsidR="00A32AC0">
        <w:t>)</w:t>
      </w:r>
      <w:r w:rsidR="00A32AC0">
        <w:t>.</w:t>
      </w:r>
      <w:r w:rsidR="00507148">
        <w:t xml:space="preserve"> For the purpose of this lab, all of the above algorithms will be implemented in the C++ programming language.</w:t>
      </w:r>
      <w:r w:rsidR="001D365B">
        <w:t xml:space="preserve"> The dataset I will be using is a 235,886 thousand-line file containing random words. Each entry in the file is delimited with a new line character.</w:t>
      </w:r>
      <w:r w:rsidR="000A17BC">
        <w:t xml:space="preserve"> Each sorting algorithm is constructed via class and a public </w:t>
      </w:r>
      <w:r w:rsidR="000A17BC">
        <w:rPr>
          <w:i/>
        </w:rPr>
        <w:t>sort</w:t>
      </w:r>
      <w:r w:rsidR="000A17BC">
        <w:t xml:space="preserve"> method which can be called from the main program. </w:t>
      </w:r>
      <w:r w:rsidR="00697759">
        <w:t xml:space="preserve">All of the files are linked against a </w:t>
      </w:r>
      <w:r w:rsidR="00697759">
        <w:rPr>
          <w:i/>
        </w:rPr>
        <w:t>makefile</w:t>
      </w:r>
      <w:r w:rsidR="00697759">
        <w:t>, which upon execution, runs the program and outputs the results to a text file.</w:t>
      </w:r>
      <w:r w:rsidR="009F2219">
        <w:t xml:space="preserve"> This text file contains information regarding the size of the input data, as well as the time taken by each algorithm to sort it. </w:t>
      </w:r>
      <w:r w:rsidR="0093532F">
        <w:t>In this lab, we will do analysis on each algorithm by examining these results and ultimately plotting them side-by-side on a graph to visually see their complexities.</w:t>
      </w:r>
    </w:p>
    <w:p w14:paraId="51031DF8" w14:textId="7FA186C9" w:rsidR="00657557" w:rsidRPr="00697759" w:rsidRDefault="00657557" w:rsidP="004E71DE">
      <w:r>
        <w:tab/>
      </w:r>
      <w:bookmarkStart w:id="0" w:name="_GoBack"/>
      <w:bookmarkEnd w:id="0"/>
    </w:p>
    <w:sectPr w:rsidR="00657557" w:rsidRPr="00697759" w:rsidSect="006E6C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DE"/>
    <w:rsid w:val="000A17BC"/>
    <w:rsid w:val="001D365B"/>
    <w:rsid w:val="00367122"/>
    <w:rsid w:val="004E71DE"/>
    <w:rsid w:val="0050494E"/>
    <w:rsid w:val="00507148"/>
    <w:rsid w:val="00657557"/>
    <w:rsid w:val="00697759"/>
    <w:rsid w:val="006E6C95"/>
    <w:rsid w:val="00746158"/>
    <w:rsid w:val="00835211"/>
    <w:rsid w:val="0093532F"/>
    <w:rsid w:val="009F2219"/>
    <w:rsid w:val="00A32AC0"/>
    <w:rsid w:val="00B03854"/>
    <w:rsid w:val="00B80481"/>
    <w:rsid w:val="00BB2746"/>
    <w:rsid w:val="00C70403"/>
    <w:rsid w:val="00E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09C3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C61A6-6F55-4E4E-8DF6-93608D4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cGovern</dc:creator>
  <cp:keywords/>
  <dc:description/>
  <cp:lastModifiedBy>Grant McGovern</cp:lastModifiedBy>
  <cp:revision>18</cp:revision>
  <dcterms:created xsi:type="dcterms:W3CDTF">2015-03-02T21:10:00Z</dcterms:created>
  <dcterms:modified xsi:type="dcterms:W3CDTF">2015-03-02T21:40:00Z</dcterms:modified>
</cp:coreProperties>
</file>